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01" w:rsidRPr="00C22ABA" w:rsidRDefault="00012701" w:rsidP="001E6FE7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1F026A" w:rsidRDefault="00012701" w:rsidP="001F026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1F026A">
        <w:rPr>
          <w:rFonts w:ascii="Times New Roman" w:hAnsi="Times New Roman"/>
          <w:sz w:val="16"/>
          <w:szCs w:val="16"/>
        </w:rPr>
        <w:t xml:space="preserve">: </w:t>
      </w:r>
      <w:r w:rsidR="001F026A" w:rsidRPr="001F026A">
        <w:rPr>
          <w:rFonts w:ascii="Times New Roman" w:hAnsi="Times New Roman"/>
          <w:i/>
          <w:sz w:val="24"/>
          <w:szCs w:val="24"/>
        </w:rPr>
        <w:t xml:space="preserve">Dostawa </w:t>
      </w:r>
      <w:r w:rsidR="000A2360">
        <w:rPr>
          <w:rFonts w:ascii="Times New Roman" w:hAnsi="Times New Roman"/>
          <w:i/>
          <w:sz w:val="24"/>
          <w:szCs w:val="24"/>
        </w:rPr>
        <w:t>tonerów</w:t>
      </w:r>
      <w:r w:rsidR="001F026A" w:rsidRPr="001F026A">
        <w:rPr>
          <w:rFonts w:ascii="Times New Roman" w:hAnsi="Times New Roman"/>
          <w:i/>
          <w:sz w:val="24"/>
          <w:szCs w:val="24"/>
        </w:rPr>
        <w:t xml:space="preserve"> do Zespołu Szkół Sportowych w Rzeszowie </w:t>
      </w:r>
    </w:p>
    <w:p w:rsidR="00012701" w:rsidRDefault="00012701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1F026A" w:rsidRDefault="001F026A" w:rsidP="001F026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1F026A" w:rsidRPr="00C22ABA" w:rsidRDefault="001F026A" w:rsidP="001F026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* Dołączyć wypełniony wykaz </w:t>
      </w:r>
      <w:r w:rsidR="000A2360">
        <w:rPr>
          <w:rFonts w:ascii="Times New Roman" w:eastAsia="Arial Unicode MS" w:hAnsi="Times New Roman"/>
          <w:lang w:eastAsia="pl-PL"/>
        </w:rPr>
        <w:t>tonerów</w:t>
      </w:r>
      <w:r>
        <w:rPr>
          <w:rFonts w:ascii="Times New Roman" w:eastAsia="Arial Unicode MS" w:hAnsi="Times New Roman"/>
          <w:lang w:eastAsia="pl-PL"/>
        </w:rPr>
        <w:t xml:space="preserve"> stanowiący Załącznik Nr 1 do Zapytania ofertowego.</w:t>
      </w:r>
    </w:p>
    <w:p w:rsidR="001F026A" w:rsidRDefault="001F026A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600A9"/>
    <w:rsid w:val="000A2360"/>
    <w:rsid w:val="00105DBD"/>
    <w:rsid w:val="00114AE3"/>
    <w:rsid w:val="001E6FE7"/>
    <w:rsid w:val="001F026A"/>
    <w:rsid w:val="001F1A66"/>
    <w:rsid w:val="002455E5"/>
    <w:rsid w:val="0044115C"/>
    <w:rsid w:val="00444AE5"/>
    <w:rsid w:val="00450DF5"/>
    <w:rsid w:val="00542007"/>
    <w:rsid w:val="005F55CC"/>
    <w:rsid w:val="006B5EAC"/>
    <w:rsid w:val="007E4A7C"/>
    <w:rsid w:val="00823B5C"/>
    <w:rsid w:val="008C7160"/>
    <w:rsid w:val="00923696"/>
    <w:rsid w:val="00AC13B3"/>
    <w:rsid w:val="00AD0D92"/>
    <w:rsid w:val="00B72849"/>
    <w:rsid w:val="00B93BB7"/>
    <w:rsid w:val="00C748B0"/>
    <w:rsid w:val="00D661CD"/>
    <w:rsid w:val="00DA7E34"/>
    <w:rsid w:val="00E75A54"/>
    <w:rsid w:val="00EC6203"/>
    <w:rsid w:val="00F02820"/>
    <w:rsid w:val="00FE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F5"/>
    <w:rPr>
      <w:rFonts w:ascii="Tahoma" w:eastAsia="Calibri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AEAD-AC97-47D8-ABA4-F5DD725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2</cp:revision>
  <cp:lastPrinted>2020-04-24T09:22:00Z</cp:lastPrinted>
  <dcterms:created xsi:type="dcterms:W3CDTF">2023-08-29T14:14:00Z</dcterms:created>
  <dcterms:modified xsi:type="dcterms:W3CDTF">2023-08-29T14:14:00Z</dcterms:modified>
</cp:coreProperties>
</file>